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AABAB4E" w14:textId="5758CD3F" w:rsidR="00180727" w:rsidRPr="00713070" w:rsidRDefault="00180727" w:rsidP="00180727">
      <w:pPr>
        <w:pStyle w:val="ListParagraph"/>
        <w:numPr>
          <w:ilvl w:val="0"/>
          <w:numId w:val="14"/>
        </w:numPr>
        <w:spacing w:after="160" w:line="259" w:lineRule="auto"/>
        <w:jc w:val="both"/>
      </w:pPr>
      <w:r>
        <w:t xml:space="preserve">We are </w:t>
      </w:r>
      <w:r>
        <w:rPr>
          <w:b/>
          <w:i/>
        </w:rPr>
        <w:t>Cardinal Allen Catholic High School, Melbourne Avenue, Fleetwood, FY7 8AY.</w:t>
      </w:r>
    </w:p>
    <w:p w14:paraId="632669EB" w14:textId="77777777" w:rsidR="00B872A1" w:rsidRPr="00B872A1" w:rsidRDefault="00B872A1" w:rsidP="00B872A1">
      <w:pPr>
        <w:pStyle w:val="ListParagraph"/>
        <w:ind w:left="1080"/>
        <w:jc w:val="both"/>
        <w:rPr>
          <w:rFonts w:asciiTheme="minorHAnsi" w:hAnsiTheme="minorHAnsi"/>
        </w:rPr>
      </w:pPr>
    </w:p>
    <w:p w14:paraId="27D33A88" w14:textId="77777777" w:rsidR="00180727" w:rsidRDefault="00764A36" w:rsidP="0018072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0727">
        <w:rPr>
          <w:rFonts w:asciiTheme="minorHAnsi" w:hAnsiTheme="minorHAnsi"/>
        </w:rPr>
        <w:t xml:space="preserve">the </w:t>
      </w:r>
      <w:r w:rsidR="00180727">
        <w:t>school’s Diocesan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7BEAB31" w14:textId="77777777" w:rsidR="00180727" w:rsidRDefault="00180727" w:rsidP="00180727">
      <w:pPr>
        <w:pStyle w:val="ListParagraph"/>
      </w:pPr>
    </w:p>
    <w:p w14:paraId="54F83558" w14:textId="61201BB1" w:rsidR="00180727" w:rsidRPr="00180727" w:rsidRDefault="00180727" w:rsidP="00180727">
      <w:pPr>
        <w:pStyle w:val="ListParagraph"/>
        <w:numPr>
          <w:ilvl w:val="0"/>
          <w:numId w:val="14"/>
        </w:numPr>
        <w:jc w:val="both"/>
        <w:rPr>
          <w:rFonts w:asciiTheme="minorHAnsi" w:hAnsiTheme="minorHAnsi"/>
        </w:rPr>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5080E3E4" w14:textId="77777777" w:rsidR="00180727" w:rsidRDefault="00764A36" w:rsidP="0018072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CE29F68" w14:textId="77777777" w:rsidR="00180727" w:rsidRDefault="00180727" w:rsidP="00180727">
      <w:pPr>
        <w:pStyle w:val="ListParagraph"/>
      </w:pPr>
    </w:p>
    <w:p w14:paraId="4075DE31" w14:textId="28A802D1" w:rsidR="00180727" w:rsidRPr="00180727" w:rsidRDefault="00180727" w:rsidP="00180727">
      <w:pPr>
        <w:pStyle w:val="ListParagraph"/>
        <w:numPr>
          <w:ilvl w:val="0"/>
          <w:numId w:val="14"/>
        </w:numPr>
        <w:jc w:val="both"/>
        <w:rPr>
          <w:rFonts w:asciiTheme="minorHAnsi" w:hAnsiTheme="minorHAnsi"/>
        </w:rPr>
      </w:pPr>
      <w:r>
        <w:t xml:space="preserve">If you wish to complain about how we have collected and processed any information relating to your application, you can make a complaint to our organisation by emailing our School Business Manager, Mrs Jane Abra at </w:t>
      </w:r>
      <w:hyperlink r:id="rId14"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EAABA1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62304" w:rsidRPr="00F62304">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33693"/>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0727"/>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0BE6"/>
    <w:rsid w:val="00F36D53"/>
    <w:rsid w:val="00F62304"/>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bra@cardinalalle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d4dfaa1f-f179-4211-beb9-86f6063cde0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1703069-99E1-49E5-B608-5CDE08D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6-01-28T14:41:00Z</cp:lastPrinted>
  <dcterms:created xsi:type="dcterms:W3CDTF">2021-05-06T11:40:00Z</dcterms:created>
  <dcterms:modified xsi:type="dcterms:W3CDTF">2021-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